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E8BF" w14:textId="77777777" w:rsidR="00CF1101" w:rsidRPr="00471D07" w:rsidRDefault="00CF1101" w:rsidP="00CF110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Car dealership</w:t>
      </w:r>
    </w:p>
    <w:p w14:paraId="500BB683" w14:textId="77777777" w:rsidR="00CF1101" w:rsidRPr="00471D07" w:rsidRDefault="00CF1101" w:rsidP="00CF110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6C65923C" w14:textId="77777777" w:rsidR="00CF1101" w:rsidRPr="004F028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FA7EF0D" w14:textId="77777777" w:rsidR="00CF1101" w:rsidRPr="004F028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388A84E3" w14:textId="77777777" w:rsidR="00CF1101" w:rsidRPr="004F028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3518D706" w14:textId="77777777" w:rsidR="00CF1101" w:rsidRPr="004F028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14FDE3DD" w14:textId="77777777" w:rsidR="00CF1101" w:rsidRPr="004F028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6B1B513A" w14:textId="77777777" w:rsidR="00CF1101" w:rsidRPr="004F028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58B43C1C" w14:textId="25C46061" w:rsidR="00CF1101" w:rsidRPr="00CF1101" w:rsidRDefault="00CF1101" w:rsidP="00CF110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1572E9B2" w14:textId="77777777" w:rsidR="00CF1101" w:rsidRPr="00471D07" w:rsidRDefault="00CF1101" w:rsidP="00CF1101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747C1E3D" w14:textId="77777777" w:rsidR="00CF1101" w:rsidRPr="00471D07" w:rsidRDefault="00CF1101" w:rsidP="00CF110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58A0FC6D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 xml:space="preserve">Clean the interior and exterior of all cabinet, including those in the showroom, customer waiting areas, and service area. </w:t>
      </w:r>
    </w:p>
    <w:p w14:paraId="3300BB96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3E29491A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Vacuum all carpeted areas in the car dealership, including reception areas and lounges.</w:t>
      </w:r>
    </w:p>
    <w:p w14:paraId="50E63B98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.</w:t>
      </w:r>
    </w:p>
    <w:p w14:paraId="2B890532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ll mirrors and glass surfaces, including bay door windows.</w:t>
      </w:r>
    </w:p>
    <w:p w14:paraId="429913E0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ll electrical plates, including installed equipment.</w:t>
      </w:r>
    </w:p>
    <w:p w14:paraId="059C4182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5689D67E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.</w:t>
      </w:r>
    </w:p>
    <w:p w14:paraId="00F67772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0A50F176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5E4BF350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22C2394A" w14:textId="77777777" w:rsidR="00CF1101" w:rsidRPr="007B68FC" w:rsidRDefault="00CF1101" w:rsidP="00CF110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.</w:t>
      </w:r>
    </w:p>
    <w:p w14:paraId="101C995D" w14:textId="77777777" w:rsidR="00CF1101" w:rsidRPr="00471D07" w:rsidRDefault="00CF1101" w:rsidP="00CF1101">
      <w:pPr>
        <w:spacing w:line="360" w:lineRule="auto"/>
        <w:rPr>
          <w:rFonts w:asciiTheme="minorHAnsi" w:hAnsiTheme="minorHAnsi" w:cstheme="minorHAnsi"/>
        </w:rPr>
      </w:pPr>
    </w:p>
    <w:p w14:paraId="34343138" w14:textId="77777777" w:rsidR="00CF1101" w:rsidRPr="00471D07" w:rsidRDefault="00CF1101" w:rsidP="00CF110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151002B" w14:textId="77777777" w:rsidR="00CF1101" w:rsidRPr="00CE12D2" w:rsidRDefault="00CF1101" w:rsidP="00CF110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2B804EC2" w14:textId="77777777" w:rsidR="00CF1101" w:rsidRPr="00CE12D2" w:rsidRDefault="00CF1101" w:rsidP="00CF110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745A39D9" w14:textId="77777777" w:rsidR="00CF1101" w:rsidRPr="00CE12D2" w:rsidRDefault="00CF1101" w:rsidP="00CF110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446A1DB6" w14:textId="77777777" w:rsidR="00CF1101" w:rsidRPr="007B68FC" w:rsidRDefault="00CF1101" w:rsidP="00CF1101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 w:rsidRPr="007B68FC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9B61" w14:textId="77777777" w:rsidR="00762D3D" w:rsidRDefault="00762D3D" w:rsidP="004D2F6B">
      <w:r>
        <w:separator/>
      </w:r>
    </w:p>
  </w:endnote>
  <w:endnote w:type="continuationSeparator" w:id="0">
    <w:p w14:paraId="10A173B3" w14:textId="77777777" w:rsidR="00762D3D" w:rsidRDefault="00762D3D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CB06" w14:textId="77777777" w:rsidR="00762D3D" w:rsidRDefault="00762D3D" w:rsidP="004D2F6B">
      <w:r>
        <w:separator/>
      </w:r>
    </w:p>
  </w:footnote>
  <w:footnote w:type="continuationSeparator" w:id="0">
    <w:p w14:paraId="4F4C5F6C" w14:textId="77777777" w:rsidR="00762D3D" w:rsidRDefault="00762D3D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D5E15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70FC8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05E6B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2D3D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4D2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CF1101"/>
    <w:rsid w:val="00D0755D"/>
    <w:rsid w:val="00D14888"/>
    <w:rsid w:val="00D35F4B"/>
    <w:rsid w:val="00D45744"/>
    <w:rsid w:val="00D5126E"/>
    <w:rsid w:val="00D60B09"/>
    <w:rsid w:val="00D6785F"/>
    <w:rsid w:val="00D8462A"/>
    <w:rsid w:val="00D86AFD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3:55:00Z</dcterms:created>
  <dcterms:modified xsi:type="dcterms:W3CDTF">2023-04-20T20:47:00Z</dcterms:modified>
</cp:coreProperties>
</file>